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7E" w:rsidRPr="00A308FC" w:rsidRDefault="00B26C7E">
      <w:pPr>
        <w:rPr>
          <w:b/>
        </w:rPr>
      </w:pPr>
      <w:r w:rsidRPr="00A308FC">
        <w:rPr>
          <w:b/>
        </w:rPr>
        <w:t xml:space="preserve">Příloha </w:t>
      </w:r>
      <w:r w:rsidR="00933524" w:rsidRPr="00A308FC">
        <w:rPr>
          <w:b/>
        </w:rPr>
        <w:t xml:space="preserve">č. </w:t>
      </w:r>
      <w:r w:rsidR="00A308FC" w:rsidRPr="00A308FC">
        <w:rPr>
          <w:b/>
        </w:rPr>
        <w:t xml:space="preserve">2 </w:t>
      </w:r>
      <w:r w:rsidR="00933524" w:rsidRPr="00A308FC">
        <w:rPr>
          <w:b/>
        </w:rPr>
        <w:t>– S</w:t>
      </w:r>
      <w:r w:rsidR="00A308FC" w:rsidRPr="00A308FC">
        <w:rPr>
          <w:b/>
        </w:rPr>
        <w:t>eznam a s</w:t>
      </w:r>
      <w:r w:rsidR="00EF7768" w:rsidRPr="00A308FC">
        <w:rPr>
          <w:b/>
        </w:rPr>
        <w:t>pecifikace vozidel</w:t>
      </w:r>
    </w:p>
    <w:tbl>
      <w:tblPr>
        <w:tblStyle w:val="Mkatabulky"/>
        <w:tblW w:w="13603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126"/>
        <w:gridCol w:w="1701"/>
        <w:gridCol w:w="1984"/>
        <w:gridCol w:w="2268"/>
        <w:gridCol w:w="2268"/>
      </w:tblGrid>
      <w:tr w:rsidR="0049117B" w:rsidTr="0049117B"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49117B" w:rsidRPr="00B26C7E" w:rsidRDefault="0049117B" w:rsidP="00A308FC">
            <w:pPr>
              <w:rPr>
                <w:b/>
              </w:rPr>
            </w:pPr>
            <w:r w:rsidRPr="00B26C7E">
              <w:rPr>
                <w:b/>
              </w:rPr>
              <w:t>Typ vozidl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9117B" w:rsidRPr="00605238" w:rsidRDefault="0049117B" w:rsidP="00605238">
            <w:pPr>
              <w:rPr>
                <w:b/>
              </w:rPr>
            </w:pPr>
            <w:r>
              <w:rPr>
                <w:b/>
              </w:rPr>
              <w:t>kW, cm</w:t>
            </w:r>
            <w:r w:rsidRPr="00605238">
              <w:rPr>
                <w:b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9117B" w:rsidRPr="00B26C7E" w:rsidRDefault="0049117B" w:rsidP="00A308FC">
            <w:pPr>
              <w:rPr>
                <w:b/>
              </w:rPr>
            </w:pPr>
            <w:r>
              <w:rPr>
                <w:b/>
              </w:rPr>
              <w:t>SPZ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9117B" w:rsidRPr="00B26C7E" w:rsidRDefault="0049117B" w:rsidP="00605238">
            <w:pPr>
              <w:rPr>
                <w:b/>
              </w:rPr>
            </w:pPr>
            <w:r>
              <w:rPr>
                <w:b/>
              </w:rPr>
              <w:t>Rok v</w:t>
            </w:r>
            <w:r w:rsidRPr="00B26C7E">
              <w:rPr>
                <w:b/>
              </w:rPr>
              <w:t>ýroby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9117B" w:rsidRPr="00B26C7E" w:rsidRDefault="0049117B" w:rsidP="00D946C3">
            <w:pPr>
              <w:jc w:val="right"/>
              <w:rPr>
                <w:b/>
              </w:rPr>
            </w:pPr>
            <w:r>
              <w:rPr>
                <w:b/>
              </w:rPr>
              <w:t>Stav t</w:t>
            </w:r>
            <w:r w:rsidRPr="00B26C7E">
              <w:rPr>
                <w:b/>
              </w:rPr>
              <w:t>achometru</w:t>
            </w:r>
            <w:r>
              <w:rPr>
                <w:b/>
              </w:rPr>
              <w:t xml:space="preserve"> v km </w:t>
            </w:r>
            <w:r>
              <w:rPr>
                <w:b/>
              </w:rPr>
              <w:br/>
            </w:r>
            <w:r w:rsidR="00D946C3">
              <w:rPr>
                <w:b/>
              </w:rPr>
              <w:t>k 31. 08. 2016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9117B" w:rsidRDefault="007C5C1E" w:rsidP="007C5C1E">
            <w:pPr>
              <w:jc w:val="right"/>
              <w:rPr>
                <w:b/>
              </w:rPr>
            </w:pPr>
            <w:r>
              <w:rPr>
                <w:b/>
              </w:rPr>
              <w:t>Předpokládány p</w:t>
            </w:r>
            <w:r w:rsidR="0049117B" w:rsidRPr="0049117B">
              <w:rPr>
                <w:b/>
              </w:rPr>
              <w:t>růměrný počet ujetých kilometrů</w:t>
            </w:r>
            <w:r>
              <w:rPr>
                <w:b/>
              </w:rPr>
              <w:t xml:space="preserve"> za rok</w:t>
            </w:r>
          </w:p>
        </w:tc>
      </w:tr>
      <w:tr w:rsidR="0049117B" w:rsidTr="0049117B">
        <w:trPr>
          <w:trHeight w:val="624"/>
        </w:trPr>
        <w:tc>
          <w:tcPr>
            <w:tcW w:w="3256" w:type="dxa"/>
            <w:vAlign w:val="center"/>
          </w:tcPr>
          <w:p w:rsidR="0049117B" w:rsidRPr="0049117B" w:rsidRDefault="008B4EB5" w:rsidP="00556FDC">
            <w:r>
              <w:t xml:space="preserve">ŠKODA </w:t>
            </w:r>
            <w:r w:rsidR="00556FDC">
              <w:t>RAPID</w:t>
            </w:r>
            <w:r>
              <w:t xml:space="preserve"> AA SEDAN</w:t>
            </w:r>
          </w:p>
        </w:tc>
        <w:tc>
          <w:tcPr>
            <w:tcW w:w="2126" w:type="dxa"/>
            <w:vAlign w:val="center"/>
          </w:tcPr>
          <w:p w:rsidR="0049117B" w:rsidRPr="0049117B" w:rsidRDefault="00556FDC" w:rsidP="00556FDC">
            <w:r>
              <w:t xml:space="preserve">66 kW, 1 197 </w:t>
            </w:r>
            <w:r w:rsidRPr="00556FDC">
              <w:t>cm</w:t>
            </w:r>
            <w:r w:rsidRPr="00556FDC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49117B" w:rsidRPr="0049117B" w:rsidRDefault="00556FDC" w:rsidP="0049117B">
            <w:r>
              <w:t>9T89189</w:t>
            </w:r>
          </w:p>
        </w:tc>
        <w:tc>
          <w:tcPr>
            <w:tcW w:w="1984" w:type="dxa"/>
            <w:vAlign w:val="center"/>
          </w:tcPr>
          <w:p w:rsidR="0049117B" w:rsidRPr="0049117B" w:rsidRDefault="00556FDC" w:rsidP="0049117B">
            <w:r>
              <w:t>2016</w:t>
            </w:r>
          </w:p>
        </w:tc>
        <w:tc>
          <w:tcPr>
            <w:tcW w:w="2268" w:type="dxa"/>
            <w:vAlign w:val="center"/>
          </w:tcPr>
          <w:p w:rsidR="0049117B" w:rsidRPr="00ED4784" w:rsidRDefault="00961449" w:rsidP="0049117B">
            <w:pPr>
              <w:jc w:val="right"/>
              <w:rPr>
                <w:highlight w:val="red"/>
              </w:rPr>
            </w:pPr>
            <w:r w:rsidRPr="00961449">
              <w:t>3756</w:t>
            </w:r>
          </w:p>
        </w:tc>
        <w:tc>
          <w:tcPr>
            <w:tcW w:w="2268" w:type="dxa"/>
            <w:vAlign w:val="center"/>
          </w:tcPr>
          <w:p w:rsidR="0049117B" w:rsidRPr="00283A9F" w:rsidRDefault="000C3368" w:rsidP="0049117B">
            <w:pPr>
              <w:jc w:val="right"/>
            </w:pPr>
            <w:r w:rsidRPr="00283A9F">
              <w:t>9000</w:t>
            </w:r>
          </w:p>
        </w:tc>
      </w:tr>
      <w:tr w:rsidR="00556FDC" w:rsidTr="0049117B">
        <w:trPr>
          <w:trHeight w:val="624"/>
        </w:trPr>
        <w:tc>
          <w:tcPr>
            <w:tcW w:w="3256" w:type="dxa"/>
            <w:vAlign w:val="center"/>
          </w:tcPr>
          <w:p w:rsidR="00556FDC" w:rsidRPr="0049117B" w:rsidRDefault="00556FDC" w:rsidP="000D4CE4">
            <w:r>
              <w:t>ŠKODA RAPID AA SEDAN</w:t>
            </w:r>
          </w:p>
        </w:tc>
        <w:tc>
          <w:tcPr>
            <w:tcW w:w="2126" w:type="dxa"/>
            <w:vAlign w:val="center"/>
          </w:tcPr>
          <w:p w:rsidR="00556FDC" w:rsidRPr="0049117B" w:rsidRDefault="00556FDC" w:rsidP="000D4CE4">
            <w:r>
              <w:t xml:space="preserve">66 kW, 1 197 </w:t>
            </w:r>
            <w:r w:rsidRPr="00556FDC">
              <w:t>cm</w:t>
            </w:r>
            <w:r w:rsidRPr="00556FDC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556FDC" w:rsidRPr="0049117B" w:rsidRDefault="00556FDC" w:rsidP="0049117B">
            <w:r>
              <w:t>9T89193</w:t>
            </w:r>
          </w:p>
        </w:tc>
        <w:tc>
          <w:tcPr>
            <w:tcW w:w="1984" w:type="dxa"/>
            <w:vAlign w:val="center"/>
          </w:tcPr>
          <w:p w:rsidR="00556FDC" w:rsidRPr="0049117B" w:rsidRDefault="00556FDC" w:rsidP="0049117B">
            <w:r>
              <w:t>2016</w:t>
            </w:r>
          </w:p>
        </w:tc>
        <w:tc>
          <w:tcPr>
            <w:tcW w:w="2268" w:type="dxa"/>
            <w:vAlign w:val="center"/>
          </w:tcPr>
          <w:p w:rsidR="00556FDC" w:rsidRPr="00961449" w:rsidRDefault="00961449" w:rsidP="0049117B">
            <w:pPr>
              <w:jc w:val="right"/>
            </w:pPr>
            <w:r w:rsidRPr="00961449">
              <w:t>6300</w:t>
            </w:r>
          </w:p>
        </w:tc>
        <w:tc>
          <w:tcPr>
            <w:tcW w:w="2268" w:type="dxa"/>
            <w:vAlign w:val="center"/>
          </w:tcPr>
          <w:p w:rsidR="00556FDC" w:rsidRPr="00283A9F" w:rsidRDefault="000C3368" w:rsidP="0049117B">
            <w:pPr>
              <w:jc w:val="right"/>
            </w:pPr>
            <w:r w:rsidRPr="00283A9F">
              <w:t>15000</w:t>
            </w:r>
          </w:p>
        </w:tc>
      </w:tr>
      <w:tr w:rsidR="00556FDC" w:rsidTr="0049117B">
        <w:trPr>
          <w:trHeight w:val="624"/>
        </w:trPr>
        <w:tc>
          <w:tcPr>
            <w:tcW w:w="3256" w:type="dxa"/>
            <w:vAlign w:val="center"/>
          </w:tcPr>
          <w:p w:rsidR="00556FDC" w:rsidRPr="0049117B" w:rsidRDefault="00556FDC" w:rsidP="000D4CE4">
            <w:r>
              <w:t>ŠKODA RAPID AA SEDAN</w:t>
            </w:r>
          </w:p>
        </w:tc>
        <w:tc>
          <w:tcPr>
            <w:tcW w:w="2126" w:type="dxa"/>
            <w:vAlign w:val="center"/>
          </w:tcPr>
          <w:p w:rsidR="00556FDC" w:rsidRPr="0049117B" w:rsidRDefault="00556FDC" w:rsidP="000D4CE4">
            <w:r>
              <w:t xml:space="preserve">66 kW, 1 197 </w:t>
            </w:r>
            <w:r w:rsidRPr="00556FDC">
              <w:t>cm</w:t>
            </w:r>
            <w:r w:rsidRPr="00556FDC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556FDC" w:rsidRPr="0049117B" w:rsidRDefault="00556FDC" w:rsidP="0049117B">
            <w:r>
              <w:t>9T89194</w:t>
            </w:r>
          </w:p>
        </w:tc>
        <w:tc>
          <w:tcPr>
            <w:tcW w:w="1984" w:type="dxa"/>
            <w:vAlign w:val="center"/>
          </w:tcPr>
          <w:p w:rsidR="00556FDC" w:rsidRPr="0049117B" w:rsidRDefault="00556FDC" w:rsidP="0049117B">
            <w:r>
              <w:t>2016</w:t>
            </w:r>
          </w:p>
        </w:tc>
        <w:tc>
          <w:tcPr>
            <w:tcW w:w="2268" w:type="dxa"/>
            <w:vAlign w:val="center"/>
          </w:tcPr>
          <w:p w:rsidR="00556FDC" w:rsidRPr="00961449" w:rsidRDefault="00961449" w:rsidP="0049117B">
            <w:pPr>
              <w:jc w:val="right"/>
            </w:pPr>
            <w:r w:rsidRPr="00961449">
              <w:t>7054</w:t>
            </w:r>
          </w:p>
        </w:tc>
        <w:tc>
          <w:tcPr>
            <w:tcW w:w="2268" w:type="dxa"/>
            <w:vAlign w:val="center"/>
          </w:tcPr>
          <w:p w:rsidR="00556FDC" w:rsidRPr="00283A9F" w:rsidRDefault="000C3368" w:rsidP="0049117B">
            <w:pPr>
              <w:jc w:val="right"/>
            </w:pPr>
            <w:r w:rsidRPr="00283A9F">
              <w:t>17000</w:t>
            </w:r>
          </w:p>
        </w:tc>
      </w:tr>
      <w:tr w:rsidR="00556FDC" w:rsidTr="0049117B">
        <w:trPr>
          <w:trHeight w:val="624"/>
        </w:trPr>
        <w:tc>
          <w:tcPr>
            <w:tcW w:w="3256" w:type="dxa"/>
            <w:vAlign w:val="center"/>
          </w:tcPr>
          <w:p w:rsidR="00556FDC" w:rsidRPr="0049117B" w:rsidRDefault="00556FDC" w:rsidP="000D4CE4">
            <w:r>
              <w:t>ŠKODA RAPID AA SEDAN</w:t>
            </w:r>
          </w:p>
        </w:tc>
        <w:tc>
          <w:tcPr>
            <w:tcW w:w="2126" w:type="dxa"/>
            <w:vAlign w:val="center"/>
          </w:tcPr>
          <w:p w:rsidR="00556FDC" w:rsidRPr="0049117B" w:rsidRDefault="00556FDC" w:rsidP="000D4CE4">
            <w:r>
              <w:t xml:space="preserve">66 kW, 1 197 </w:t>
            </w:r>
            <w:r w:rsidRPr="00556FDC">
              <w:t>cm</w:t>
            </w:r>
            <w:r w:rsidRPr="00556FDC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556FDC" w:rsidRPr="0049117B" w:rsidRDefault="00556FDC" w:rsidP="0049117B">
            <w:r>
              <w:t>9T89195</w:t>
            </w:r>
          </w:p>
        </w:tc>
        <w:tc>
          <w:tcPr>
            <w:tcW w:w="1984" w:type="dxa"/>
            <w:vAlign w:val="center"/>
          </w:tcPr>
          <w:p w:rsidR="00556FDC" w:rsidRPr="0049117B" w:rsidRDefault="00556FDC" w:rsidP="0049117B">
            <w:r>
              <w:t>2016</w:t>
            </w:r>
          </w:p>
        </w:tc>
        <w:tc>
          <w:tcPr>
            <w:tcW w:w="2268" w:type="dxa"/>
            <w:vAlign w:val="center"/>
          </w:tcPr>
          <w:p w:rsidR="00556FDC" w:rsidRPr="00961449" w:rsidRDefault="00961449" w:rsidP="0049117B">
            <w:pPr>
              <w:jc w:val="right"/>
            </w:pPr>
            <w:r w:rsidRPr="00961449">
              <w:t>6884</w:t>
            </w:r>
          </w:p>
        </w:tc>
        <w:tc>
          <w:tcPr>
            <w:tcW w:w="2268" w:type="dxa"/>
            <w:vAlign w:val="center"/>
          </w:tcPr>
          <w:p w:rsidR="00556FDC" w:rsidRPr="00283A9F" w:rsidRDefault="000C3368" w:rsidP="0049117B">
            <w:pPr>
              <w:jc w:val="right"/>
            </w:pPr>
            <w:r w:rsidRPr="00283A9F">
              <w:t>16000</w:t>
            </w:r>
          </w:p>
        </w:tc>
      </w:tr>
      <w:tr w:rsidR="00556FDC" w:rsidTr="0049117B">
        <w:trPr>
          <w:trHeight w:val="624"/>
        </w:trPr>
        <w:tc>
          <w:tcPr>
            <w:tcW w:w="3256" w:type="dxa"/>
            <w:vAlign w:val="center"/>
          </w:tcPr>
          <w:p w:rsidR="00556FDC" w:rsidRPr="0049117B" w:rsidRDefault="00556FDC" w:rsidP="000D4CE4">
            <w:r>
              <w:t>ŠKODA RAPID AA SEDAN</w:t>
            </w:r>
          </w:p>
        </w:tc>
        <w:tc>
          <w:tcPr>
            <w:tcW w:w="2126" w:type="dxa"/>
            <w:vAlign w:val="center"/>
          </w:tcPr>
          <w:p w:rsidR="00556FDC" w:rsidRPr="0049117B" w:rsidRDefault="00556FDC" w:rsidP="000D4CE4">
            <w:r>
              <w:t xml:space="preserve">66 kW, 1 197 </w:t>
            </w:r>
            <w:r w:rsidRPr="00556FDC">
              <w:t>cm</w:t>
            </w:r>
            <w:r w:rsidRPr="00556FDC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556FDC" w:rsidRPr="0049117B" w:rsidRDefault="00556FDC" w:rsidP="0049117B">
            <w:r>
              <w:t>9T89197</w:t>
            </w:r>
          </w:p>
        </w:tc>
        <w:tc>
          <w:tcPr>
            <w:tcW w:w="1984" w:type="dxa"/>
            <w:vAlign w:val="center"/>
          </w:tcPr>
          <w:p w:rsidR="00556FDC" w:rsidRPr="0049117B" w:rsidRDefault="00556FDC" w:rsidP="0049117B">
            <w:r>
              <w:t>2016</w:t>
            </w:r>
          </w:p>
        </w:tc>
        <w:tc>
          <w:tcPr>
            <w:tcW w:w="2268" w:type="dxa"/>
            <w:vAlign w:val="center"/>
          </w:tcPr>
          <w:p w:rsidR="00556FDC" w:rsidRPr="00961449" w:rsidRDefault="00961449" w:rsidP="0049117B">
            <w:pPr>
              <w:jc w:val="right"/>
            </w:pPr>
            <w:r w:rsidRPr="00961449">
              <w:t>7098</w:t>
            </w:r>
          </w:p>
        </w:tc>
        <w:tc>
          <w:tcPr>
            <w:tcW w:w="2268" w:type="dxa"/>
            <w:vAlign w:val="center"/>
          </w:tcPr>
          <w:p w:rsidR="00556FDC" w:rsidRPr="00283A9F" w:rsidRDefault="000C3368" w:rsidP="0049117B">
            <w:pPr>
              <w:jc w:val="right"/>
            </w:pPr>
            <w:r w:rsidRPr="00283A9F">
              <w:t>17000</w:t>
            </w:r>
          </w:p>
        </w:tc>
      </w:tr>
      <w:tr w:rsidR="00556FDC" w:rsidTr="0049117B">
        <w:trPr>
          <w:trHeight w:val="624"/>
        </w:trPr>
        <w:tc>
          <w:tcPr>
            <w:tcW w:w="3256" w:type="dxa"/>
            <w:vAlign w:val="center"/>
          </w:tcPr>
          <w:p w:rsidR="00556FDC" w:rsidRPr="0049117B" w:rsidRDefault="00556FDC" w:rsidP="000D4CE4">
            <w:r>
              <w:t>ŠKODA RAPID AA SEDAN</w:t>
            </w:r>
          </w:p>
        </w:tc>
        <w:tc>
          <w:tcPr>
            <w:tcW w:w="2126" w:type="dxa"/>
            <w:vAlign w:val="center"/>
          </w:tcPr>
          <w:p w:rsidR="00556FDC" w:rsidRPr="0049117B" w:rsidRDefault="00556FDC" w:rsidP="000D4CE4">
            <w:r>
              <w:t xml:space="preserve">66 kW, 1 197 </w:t>
            </w:r>
            <w:r w:rsidRPr="00556FDC">
              <w:t>cm</w:t>
            </w:r>
            <w:r w:rsidRPr="00556FDC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556FDC" w:rsidRPr="0049117B" w:rsidRDefault="00556FDC" w:rsidP="0049117B">
            <w:r>
              <w:t>9T89198</w:t>
            </w:r>
          </w:p>
        </w:tc>
        <w:tc>
          <w:tcPr>
            <w:tcW w:w="1984" w:type="dxa"/>
            <w:vAlign w:val="center"/>
          </w:tcPr>
          <w:p w:rsidR="00556FDC" w:rsidRPr="0049117B" w:rsidRDefault="00556FDC" w:rsidP="0049117B">
            <w:r>
              <w:t>2016</w:t>
            </w:r>
          </w:p>
        </w:tc>
        <w:tc>
          <w:tcPr>
            <w:tcW w:w="2268" w:type="dxa"/>
            <w:vAlign w:val="center"/>
          </w:tcPr>
          <w:p w:rsidR="00556FDC" w:rsidRPr="00961449" w:rsidRDefault="00961449" w:rsidP="0049117B">
            <w:pPr>
              <w:jc w:val="right"/>
            </w:pPr>
            <w:r>
              <w:t>6085</w:t>
            </w:r>
          </w:p>
        </w:tc>
        <w:tc>
          <w:tcPr>
            <w:tcW w:w="2268" w:type="dxa"/>
            <w:vAlign w:val="center"/>
          </w:tcPr>
          <w:p w:rsidR="00556FDC" w:rsidRPr="00283A9F" w:rsidRDefault="000C3368" w:rsidP="0049117B">
            <w:pPr>
              <w:jc w:val="right"/>
            </w:pPr>
            <w:r w:rsidRPr="00283A9F">
              <w:t>14000</w:t>
            </w:r>
          </w:p>
        </w:tc>
      </w:tr>
      <w:tr w:rsidR="00556FDC" w:rsidTr="0049117B">
        <w:trPr>
          <w:trHeight w:val="624"/>
        </w:trPr>
        <w:tc>
          <w:tcPr>
            <w:tcW w:w="3256" w:type="dxa"/>
            <w:vAlign w:val="center"/>
          </w:tcPr>
          <w:p w:rsidR="00556FDC" w:rsidRPr="00404BFE" w:rsidRDefault="00556FDC" w:rsidP="0049117B">
            <w:r w:rsidRPr="00404BFE">
              <w:t>ŠKODA OCTAVIA AA SEDAN</w:t>
            </w:r>
          </w:p>
        </w:tc>
        <w:tc>
          <w:tcPr>
            <w:tcW w:w="2126" w:type="dxa"/>
            <w:vAlign w:val="center"/>
          </w:tcPr>
          <w:p w:rsidR="00556FDC" w:rsidRPr="00404BFE" w:rsidRDefault="00ED4784" w:rsidP="0049117B">
            <w:r w:rsidRPr="00404BFE">
              <w:t>110 kW, 1 395 cm</w:t>
            </w:r>
            <w:r w:rsidRPr="00404BFE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556FDC" w:rsidRPr="00404BFE" w:rsidRDefault="00ED4784" w:rsidP="0049117B">
            <w:r w:rsidRPr="00404BFE">
              <w:t>9T89151</w:t>
            </w:r>
          </w:p>
        </w:tc>
        <w:tc>
          <w:tcPr>
            <w:tcW w:w="1984" w:type="dxa"/>
            <w:vAlign w:val="center"/>
          </w:tcPr>
          <w:p w:rsidR="00556FDC" w:rsidRPr="00404BFE" w:rsidRDefault="00ED4784" w:rsidP="0049117B">
            <w:r w:rsidRPr="00404BFE">
              <w:t>2016</w:t>
            </w:r>
          </w:p>
        </w:tc>
        <w:tc>
          <w:tcPr>
            <w:tcW w:w="2268" w:type="dxa"/>
            <w:vAlign w:val="center"/>
          </w:tcPr>
          <w:p w:rsidR="00556FDC" w:rsidRPr="00961449" w:rsidRDefault="00961449" w:rsidP="0049117B">
            <w:pPr>
              <w:jc w:val="right"/>
            </w:pPr>
            <w:r>
              <w:t>3982</w:t>
            </w:r>
            <w:r w:rsidRPr="00961449">
              <w:t xml:space="preserve"> </w:t>
            </w:r>
          </w:p>
        </w:tc>
        <w:tc>
          <w:tcPr>
            <w:tcW w:w="2268" w:type="dxa"/>
            <w:vAlign w:val="center"/>
          </w:tcPr>
          <w:p w:rsidR="00556FDC" w:rsidRPr="00283A9F" w:rsidRDefault="000C3368" w:rsidP="0049117B">
            <w:pPr>
              <w:jc w:val="right"/>
            </w:pPr>
            <w:r w:rsidRPr="00283A9F">
              <w:t>9000</w:t>
            </w:r>
            <w:bookmarkStart w:id="0" w:name="_GoBack"/>
            <w:bookmarkEnd w:id="0"/>
          </w:p>
        </w:tc>
      </w:tr>
    </w:tbl>
    <w:p w:rsidR="00695164" w:rsidRDefault="00695164" w:rsidP="0049117B"/>
    <w:sectPr w:rsidR="00695164" w:rsidSect="0049117B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F32" w:rsidRDefault="00977F32" w:rsidP="00B26C7E">
      <w:pPr>
        <w:spacing w:after="0" w:line="240" w:lineRule="auto"/>
      </w:pPr>
      <w:r>
        <w:separator/>
      </w:r>
    </w:p>
  </w:endnote>
  <w:endnote w:type="continuationSeparator" w:id="0">
    <w:p w:rsidR="00977F32" w:rsidRDefault="00977F32" w:rsidP="00B2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F32" w:rsidRDefault="00977F32" w:rsidP="00B26C7E">
      <w:pPr>
        <w:spacing w:after="0" w:line="240" w:lineRule="auto"/>
      </w:pPr>
      <w:r>
        <w:separator/>
      </w:r>
    </w:p>
  </w:footnote>
  <w:footnote w:type="continuationSeparator" w:id="0">
    <w:p w:rsidR="00977F32" w:rsidRDefault="00977F32" w:rsidP="00B26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281" w:type="dxa"/>
      <w:tblInd w:w="-196" w:type="dxa"/>
      <w:tblBorders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281"/>
    </w:tblGrid>
    <w:tr w:rsidR="00A308FC" w:rsidRPr="00E07902" w:rsidTr="00A308FC">
      <w:trPr>
        <w:trHeight w:val="269"/>
      </w:trPr>
      <w:tc>
        <w:tcPr>
          <w:tcW w:w="3281" w:type="dxa"/>
          <w:vMerge w:val="restart"/>
          <w:tcBorders>
            <w:top w:val="nil"/>
            <w:bottom w:val="single" w:sz="4" w:space="0" w:color="auto"/>
            <w:right w:val="single" w:sz="4" w:space="0" w:color="FFFFFF"/>
          </w:tcBorders>
          <w:vAlign w:val="center"/>
        </w:tcPr>
        <w:p w:rsidR="00A308FC" w:rsidRPr="00A26A9F" w:rsidRDefault="00A308FC" w:rsidP="00B26C7E">
          <w:pPr>
            <w:pStyle w:val="Zhlav"/>
            <w:rPr>
              <w:noProof/>
              <w:color w:val="2721A7"/>
              <w:lang w:eastAsia="cs-CZ"/>
            </w:rPr>
          </w:pPr>
          <w:r w:rsidRPr="00A26A9F">
            <w:rPr>
              <w:noProof/>
              <w:color w:val="2721A7"/>
              <w:lang w:eastAsia="cs-CZ"/>
            </w:rPr>
            <w:t xml:space="preserve">    </w:t>
          </w:r>
        </w:p>
      </w:tc>
    </w:tr>
    <w:tr w:rsidR="00A308FC" w:rsidRPr="00701628" w:rsidTr="00A308FC">
      <w:trPr>
        <w:trHeight w:val="454"/>
      </w:trPr>
      <w:tc>
        <w:tcPr>
          <w:tcW w:w="3281" w:type="dxa"/>
          <w:vMerge/>
          <w:tcBorders>
            <w:top w:val="single" w:sz="4" w:space="0" w:color="000000"/>
            <w:bottom w:val="single" w:sz="4" w:space="0" w:color="auto"/>
          </w:tcBorders>
          <w:vAlign w:val="center"/>
        </w:tcPr>
        <w:p w:rsidR="00A308FC" w:rsidRPr="00A26A9F" w:rsidRDefault="00A308FC" w:rsidP="00B26C7E">
          <w:pPr>
            <w:pStyle w:val="Zhlav"/>
            <w:rPr>
              <w:color w:val="2721A7"/>
              <w:lang w:eastAsia="cs-CZ"/>
            </w:rPr>
          </w:pPr>
        </w:p>
      </w:tc>
    </w:tr>
    <w:tr w:rsidR="00A308FC" w:rsidRPr="00701628" w:rsidTr="00A308FC">
      <w:trPr>
        <w:trHeight w:val="269"/>
      </w:trPr>
      <w:tc>
        <w:tcPr>
          <w:tcW w:w="3281" w:type="dxa"/>
          <w:vMerge/>
          <w:tcBorders>
            <w:top w:val="single" w:sz="4" w:space="0" w:color="000000"/>
            <w:bottom w:val="nil"/>
            <w:right w:val="single" w:sz="4" w:space="0" w:color="FFFFFF"/>
          </w:tcBorders>
          <w:vAlign w:val="center"/>
        </w:tcPr>
        <w:p w:rsidR="00A308FC" w:rsidRPr="00A26A9F" w:rsidRDefault="00A308FC" w:rsidP="00B26C7E">
          <w:pPr>
            <w:pStyle w:val="Zhlav"/>
            <w:rPr>
              <w:noProof/>
              <w:color w:val="2721A7"/>
              <w:lang w:eastAsia="cs-CZ"/>
            </w:rPr>
          </w:pPr>
        </w:p>
      </w:tc>
    </w:tr>
  </w:tbl>
  <w:p w:rsidR="00B26C7E" w:rsidRPr="00B26C7E" w:rsidRDefault="00B26C7E" w:rsidP="00B26C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86D17"/>
    <w:multiLevelType w:val="hybridMultilevel"/>
    <w:tmpl w:val="D578E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7E"/>
    <w:rsid w:val="00057BFF"/>
    <w:rsid w:val="000C3368"/>
    <w:rsid w:val="00180D00"/>
    <w:rsid w:val="001C7C59"/>
    <w:rsid w:val="00246441"/>
    <w:rsid w:val="00283A9F"/>
    <w:rsid w:val="00404BFE"/>
    <w:rsid w:val="0049117B"/>
    <w:rsid w:val="00556FDC"/>
    <w:rsid w:val="00605238"/>
    <w:rsid w:val="00645F21"/>
    <w:rsid w:val="00695164"/>
    <w:rsid w:val="007727F3"/>
    <w:rsid w:val="007C5C1E"/>
    <w:rsid w:val="007D7453"/>
    <w:rsid w:val="008B434A"/>
    <w:rsid w:val="008B4EB5"/>
    <w:rsid w:val="008E5813"/>
    <w:rsid w:val="00933524"/>
    <w:rsid w:val="009420B0"/>
    <w:rsid w:val="00961449"/>
    <w:rsid w:val="00977F32"/>
    <w:rsid w:val="00A308FC"/>
    <w:rsid w:val="00B26C7E"/>
    <w:rsid w:val="00C22D4A"/>
    <w:rsid w:val="00D946C3"/>
    <w:rsid w:val="00E85494"/>
    <w:rsid w:val="00ED4784"/>
    <w:rsid w:val="00EE48EE"/>
    <w:rsid w:val="00EF7768"/>
    <w:rsid w:val="00FB13D8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2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2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6C7E"/>
  </w:style>
  <w:style w:type="paragraph" w:styleId="Zpat">
    <w:name w:val="footer"/>
    <w:basedOn w:val="Normln"/>
    <w:link w:val="ZpatChar"/>
    <w:uiPriority w:val="99"/>
    <w:unhideWhenUsed/>
    <w:rsid w:val="00B2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C7E"/>
  </w:style>
  <w:style w:type="character" w:styleId="Hypertextovodkaz">
    <w:name w:val="Hyperlink"/>
    <w:uiPriority w:val="99"/>
    <w:rsid w:val="00B26C7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8F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95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2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2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6C7E"/>
  </w:style>
  <w:style w:type="paragraph" w:styleId="Zpat">
    <w:name w:val="footer"/>
    <w:basedOn w:val="Normln"/>
    <w:link w:val="ZpatChar"/>
    <w:uiPriority w:val="99"/>
    <w:unhideWhenUsed/>
    <w:rsid w:val="00B2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C7E"/>
  </w:style>
  <w:style w:type="character" w:styleId="Hypertextovodkaz">
    <w:name w:val="Hyperlink"/>
    <w:uiPriority w:val="99"/>
    <w:rsid w:val="00B26C7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8F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95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BAF1-DEAB-46ED-AEB7-90A4318B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ca Karel</dc:creator>
  <cp:lastModifiedBy>Fousková Jindřiška</cp:lastModifiedBy>
  <cp:revision>12</cp:revision>
  <cp:lastPrinted>2016-09-06T13:31:00Z</cp:lastPrinted>
  <dcterms:created xsi:type="dcterms:W3CDTF">2016-08-16T08:54:00Z</dcterms:created>
  <dcterms:modified xsi:type="dcterms:W3CDTF">2016-09-08T07:13:00Z</dcterms:modified>
</cp:coreProperties>
</file>